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6" w:rsidRPr="006C5691" w:rsidRDefault="006C5691" w:rsidP="00D5573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5691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="00D55736" w:rsidRPr="006C569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гостях у бабушки </w:t>
      </w:r>
      <w:proofErr w:type="spellStart"/>
      <w:r w:rsidR="00D55736" w:rsidRPr="006C5691">
        <w:rPr>
          <w:rFonts w:ascii="Times New Roman" w:hAnsi="Times New Roman" w:cs="Times New Roman"/>
          <w:b/>
          <w:i/>
          <w:sz w:val="32"/>
          <w:szCs w:val="32"/>
          <w:u w:val="single"/>
        </w:rPr>
        <w:t>Варварушки</w:t>
      </w:r>
      <w:proofErr w:type="spellEnd"/>
      <w:r w:rsidRPr="006C569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4182B" w:rsidRDefault="0004182B" w:rsidP="00D557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182B" w:rsidRDefault="0004182B" w:rsidP="00D557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82B">
        <w:rPr>
          <w:rFonts w:ascii="Times New Roman" w:hAnsi="Times New Roman" w:cs="Times New Roman"/>
          <w:b/>
          <w:i/>
          <w:sz w:val="28"/>
          <w:szCs w:val="28"/>
        </w:rPr>
        <w:t>Конспект игровой образовательной ситуации с элементами фольклора для детей младшей группы</w:t>
      </w:r>
    </w:p>
    <w:p w:rsidR="0004182B" w:rsidRPr="0004182B" w:rsidRDefault="0004182B" w:rsidP="00D557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65F" w:rsidRDefault="00BE265F" w:rsidP="0004182B">
      <w:pPr>
        <w:jc w:val="both"/>
        <w:rPr>
          <w:rFonts w:ascii="Times New Roman" w:hAnsi="Times New Roman" w:cs="Times New Roman"/>
          <w:sz w:val="24"/>
          <w:szCs w:val="24"/>
        </w:rPr>
      </w:pPr>
      <w:r w:rsidRPr="0004182B">
        <w:rPr>
          <w:rFonts w:ascii="Times New Roman" w:hAnsi="Times New Roman" w:cs="Times New Roman"/>
          <w:b/>
          <w:sz w:val="24"/>
          <w:szCs w:val="24"/>
          <w:u w:val="single"/>
        </w:rPr>
        <w:t>Программные педагогические задачи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предметами быта в избе, их назначением; с процессом преобразования предметов человеком; активизировать познавательную деятельность,</w:t>
      </w:r>
      <w:r>
        <w:rPr>
          <w:rFonts w:ascii="Times New Roman" w:hAnsi="Times New Roman" w:cs="Times New Roman"/>
          <w:sz w:val="24"/>
          <w:szCs w:val="24"/>
        </w:rPr>
        <w:br/>
        <w:t>расширяя словарный запас слов новыми словами; развивать интерес к предметам рукотворного мира прошлого; воспитывать бережное отношение к ним.</w:t>
      </w: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jc w:val="both"/>
        <w:rPr>
          <w:rFonts w:ascii="Times New Roman" w:hAnsi="Times New Roman" w:cs="Times New Roman"/>
          <w:sz w:val="24"/>
          <w:szCs w:val="24"/>
        </w:rPr>
      </w:pPr>
      <w:r w:rsidRPr="0004182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проявлять активность и инициативность для расширения своих представлений о предметах быта в избе, интерес к предметам рукотворного мира прошлого; использ</w:t>
      </w:r>
      <w:r w:rsidR="00776ACA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в речи новы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ережно  относит</w:t>
      </w:r>
      <w:r w:rsidR="00776AC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к предметам рукотворного мира.</w:t>
      </w: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jc w:val="both"/>
        <w:rPr>
          <w:rFonts w:ascii="Times New Roman" w:hAnsi="Times New Roman" w:cs="Times New Roman"/>
          <w:sz w:val="24"/>
          <w:szCs w:val="24"/>
        </w:rPr>
      </w:pPr>
      <w:r w:rsidRPr="0004182B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ват, горшок, кочерга, самовар, лавка</w:t>
      </w:r>
      <w:r w:rsidR="00B45291">
        <w:rPr>
          <w:rFonts w:ascii="Times New Roman" w:hAnsi="Times New Roman" w:cs="Times New Roman"/>
          <w:sz w:val="24"/>
          <w:szCs w:val="24"/>
        </w:rPr>
        <w:t>, печка, картотека загадок.</w:t>
      </w: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jc w:val="both"/>
        <w:rPr>
          <w:rFonts w:ascii="Times New Roman" w:hAnsi="Times New Roman" w:cs="Times New Roman"/>
          <w:sz w:val="24"/>
          <w:szCs w:val="24"/>
        </w:rPr>
      </w:pPr>
      <w:r w:rsidRPr="000418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варная работа: </w:t>
      </w:r>
      <w:r>
        <w:rPr>
          <w:rFonts w:ascii="Times New Roman" w:hAnsi="Times New Roman" w:cs="Times New Roman"/>
          <w:sz w:val="24"/>
          <w:szCs w:val="24"/>
        </w:rPr>
        <w:t>кочерга, чугунок, лавка, печка, миска.</w:t>
      </w: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jc w:val="both"/>
        <w:rPr>
          <w:rFonts w:ascii="Times New Roman" w:hAnsi="Times New Roman" w:cs="Times New Roman"/>
          <w:sz w:val="24"/>
          <w:szCs w:val="24"/>
        </w:rPr>
      </w:pPr>
      <w:r w:rsidRPr="0004182B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русских народных сказок, рассматривание иллюстраций, просмотр презентации «Русская изба»,</w:t>
      </w:r>
      <w:r w:rsidR="00256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предметами старины в группе.</w:t>
      </w: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82B" w:rsidRDefault="0004182B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BF5" w:rsidRDefault="00223BF5" w:rsidP="00041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6EA" w:rsidRPr="00C356EA" w:rsidRDefault="00C356EA" w:rsidP="00041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2-</w:t>
      </w:r>
    </w:p>
    <w:p w:rsidR="00BE265F" w:rsidRDefault="00BE265F" w:rsidP="000418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82B">
        <w:rPr>
          <w:rFonts w:ascii="Times New Roman" w:hAnsi="Times New Roman" w:cs="Times New Roman"/>
          <w:b/>
          <w:i/>
          <w:sz w:val="28"/>
          <w:szCs w:val="28"/>
        </w:rPr>
        <w:t>Содержание деятельности.</w:t>
      </w:r>
    </w:p>
    <w:p w:rsidR="00223BF5" w:rsidRPr="0004182B" w:rsidRDefault="00223BF5" w:rsidP="000418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65F" w:rsidRPr="00B45291" w:rsidRDefault="00BE265F" w:rsidP="00C356EA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291">
        <w:rPr>
          <w:rFonts w:ascii="Times New Roman" w:hAnsi="Times New Roman" w:cs="Times New Roman"/>
          <w:sz w:val="24"/>
          <w:szCs w:val="24"/>
          <w:u w:val="single"/>
        </w:rPr>
        <w:t>Бабушка Варвара встречает гостей.</w:t>
      </w:r>
    </w:p>
    <w:p w:rsidR="00BE265F" w:rsidRDefault="00B45291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E265F" w:rsidRPr="00223BF5">
        <w:rPr>
          <w:rFonts w:ascii="Times New Roman" w:hAnsi="Times New Roman" w:cs="Times New Roman"/>
          <w:i/>
          <w:sz w:val="24"/>
          <w:szCs w:val="24"/>
        </w:rPr>
        <w:t>Бабушка Варвара</w:t>
      </w:r>
      <w:r w:rsidR="00BE265F">
        <w:rPr>
          <w:rFonts w:ascii="Times New Roman" w:hAnsi="Times New Roman" w:cs="Times New Roman"/>
          <w:sz w:val="24"/>
          <w:szCs w:val="24"/>
        </w:rPr>
        <w:t>: Дай Бог тому, кто в нашем дому</w:t>
      </w:r>
      <w:r w:rsidR="00F50A9D">
        <w:rPr>
          <w:rFonts w:ascii="Times New Roman" w:hAnsi="Times New Roman" w:cs="Times New Roman"/>
          <w:sz w:val="24"/>
          <w:szCs w:val="24"/>
        </w:rPr>
        <w:t>, дорогим гостям, милым детушкам, и житья, и бытья</w:t>
      </w:r>
      <w:proofErr w:type="gramStart"/>
      <w:r w:rsidR="00F50A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0A9D">
        <w:rPr>
          <w:rFonts w:ascii="Times New Roman" w:hAnsi="Times New Roman" w:cs="Times New Roman"/>
          <w:sz w:val="24"/>
          <w:szCs w:val="24"/>
        </w:rPr>
        <w:t xml:space="preserve"> и здоровьица . </w:t>
      </w:r>
      <w:r w:rsidR="00BE265F">
        <w:rPr>
          <w:rFonts w:ascii="Times New Roman" w:hAnsi="Times New Roman" w:cs="Times New Roman"/>
          <w:sz w:val="24"/>
          <w:szCs w:val="24"/>
        </w:rPr>
        <w:t xml:space="preserve"> Проходите, детки милые, да рассаживайтесь  поудобнее.</w:t>
      </w:r>
    </w:p>
    <w:p w:rsidR="00BE265F" w:rsidRDefault="00BE265F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те, пожалуйста, как называется мое жилище? (Горница, изба, светелка).</w:t>
      </w:r>
    </w:p>
    <w:p w:rsidR="00F50A9D" w:rsidRDefault="00B45291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65F">
        <w:rPr>
          <w:rFonts w:ascii="Times New Roman" w:hAnsi="Times New Roman" w:cs="Times New Roman"/>
          <w:sz w:val="24"/>
          <w:szCs w:val="24"/>
        </w:rPr>
        <w:t>Хозяйка убирает с лавки рукоделие</w:t>
      </w:r>
      <w:r w:rsidR="00223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6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265F">
        <w:rPr>
          <w:rFonts w:ascii="Times New Roman" w:hAnsi="Times New Roman" w:cs="Times New Roman"/>
          <w:sz w:val="24"/>
          <w:szCs w:val="24"/>
        </w:rPr>
        <w:t>клубки, спицы ), «нечаянно » роняет клубок, он «катится» к печке.</w:t>
      </w:r>
    </w:p>
    <w:p w:rsidR="002B3011" w:rsidRDefault="00F50A9D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6C33A2">
        <w:rPr>
          <w:rFonts w:ascii="Times New Roman" w:hAnsi="Times New Roman" w:cs="Times New Roman"/>
          <w:sz w:val="24"/>
          <w:szCs w:val="24"/>
        </w:rPr>
        <w:t xml:space="preserve"> покатился мой волшебный клубочек? (К печке.)</w:t>
      </w:r>
    </w:p>
    <w:p w:rsidR="00BE265F" w:rsidRDefault="006C33A2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для чего в избе печка?</w:t>
      </w:r>
    </w:p>
    <w:p w:rsidR="006C33A2" w:rsidRDefault="006C33A2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изба из кирпича</w:t>
      </w:r>
      <w:r w:rsidR="004830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3A2" w:rsidRDefault="006C33A2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на</w:t>
      </w:r>
      <w:proofErr w:type="gramEnd"/>
      <w:r w:rsidR="004830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о горяча</w:t>
      </w:r>
      <w:r w:rsidR="00483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Печка.)</w:t>
      </w:r>
    </w:p>
    <w:p w:rsidR="005054DC" w:rsidRDefault="004830D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 без печки</w:t>
      </w:r>
      <w:r w:rsidR="0029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</w:t>
      </w:r>
      <w:r w:rsidR="00293C03">
        <w:rPr>
          <w:rFonts w:ascii="Times New Roman" w:hAnsi="Times New Roman" w:cs="Times New Roman"/>
          <w:sz w:val="24"/>
          <w:szCs w:val="24"/>
        </w:rPr>
        <w:t>жилой дом – говорили в народе. «Кормилицей», «матушкой»  ласково           называли печь крестьяне, ведь она и в</w:t>
      </w:r>
      <w:r w:rsidR="005054DC">
        <w:rPr>
          <w:rFonts w:ascii="Times New Roman" w:hAnsi="Times New Roman" w:cs="Times New Roman"/>
          <w:sz w:val="24"/>
          <w:szCs w:val="24"/>
        </w:rPr>
        <w:t xml:space="preserve"> самом деле кормила люде</w:t>
      </w:r>
      <w:proofErr w:type="gramStart"/>
      <w:r w:rsidR="005054D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5054DC">
        <w:rPr>
          <w:rFonts w:ascii="Times New Roman" w:hAnsi="Times New Roman" w:cs="Times New Roman"/>
          <w:sz w:val="24"/>
          <w:szCs w:val="24"/>
        </w:rPr>
        <w:t xml:space="preserve"> в ней пекли хлеб, варили кашу, щи, картошку. От жарко протопленной печи в избе становилось тепло и уютно даже в самую зимнюю стужу. Возле печи всегда стояли большие и маленькие горшки, чугуны, в которых варили пищу.</w:t>
      </w:r>
    </w:p>
    <w:p w:rsidR="00DF0D66" w:rsidRDefault="005054D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0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0D66">
        <w:rPr>
          <w:rFonts w:ascii="Times New Roman" w:hAnsi="Times New Roman" w:cs="Times New Roman"/>
          <w:sz w:val="24"/>
          <w:szCs w:val="24"/>
        </w:rPr>
        <w:t>ечка людей обогревала, в ней готовили еду, а еще на ней можно было даже спать!</w:t>
      </w:r>
    </w:p>
    <w:p w:rsidR="002B3011" w:rsidRDefault="00DF0D66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 сколько сказок было рассказано здесь дол</w:t>
      </w:r>
      <w:r w:rsidR="002B3011">
        <w:rPr>
          <w:rFonts w:ascii="Times New Roman" w:hAnsi="Times New Roman" w:cs="Times New Roman"/>
          <w:sz w:val="24"/>
          <w:szCs w:val="24"/>
        </w:rPr>
        <w:t>гими зимними вечерами</w:t>
      </w:r>
      <w:proofErr w:type="gramStart"/>
      <w:r w:rsidR="002B301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B3011">
        <w:rPr>
          <w:rFonts w:ascii="Times New Roman" w:hAnsi="Times New Roman" w:cs="Times New Roman"/>
          <w:sz w:val="24"/>
          <w:szCs w:val="24"/>
        </w:rPr>
        <w:t>Показать</w:t>
      </w:r>
    </w:p>
    <w:p w:rsidR="002B3011" w:rsidRDefault="00DF0D66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ю «Дети на русской печи».)  </w:t>
      </w:r>
      <w:r w:rsidR="00293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DC" w:rsidRDefault="004830D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смотрим, что там, в печке? (Горшок с картошкой или с кашей)</w:t>
      </w:r>
    </w:p>
    <w:p w:rsidR="001D0415" w:rsidRDefault="001D0415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, на кружале был,</w:t>
      </w:r>
    </w:p>
    <w:p w:rsidR="002B3011" w:rsidRDefault="001D0415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жаре был, на базаре был,</w:t>
      </w:r>
    </w:p>
    <w:p w:rsidR="002B3011" w:rsidRDefault="001D0415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й пришел. (Горшок, чугунок.)</w:t>
      </w:r>
    </w:p>
    <w:p w:rsidR="001D0415" w:rsidRDefault="001D0415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мысл загадки</w:t>
      </w:r>
      <w:r w:rsidR="009D5116">
        <w:rPr>
          <w:rFonts w:ascii="Times New Roman" w:hAnsi="Times New Roman" w:cs="Times New Roman"/>
          <w:sz w:val="24"/>
          <w:szCs w:val="24"/>
        </w:rPr>
        <w:t>?</w:t>
      </w:r>
    </w:p>
    <w:p w:rsidR="009D5116" w:rsidRDefault="009D5116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нам достать из печки чугунок, ведь он горячий, можно обжечься? У хозяйки есть        помощники.  Попробуйте найти отгадку в избе.</w:t>
      </w:r>
    </w:p>
    <w:p w:rsidR="009D5116" w:rsidRDefault="009D5116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чок рогат, в руках зажат,</w:t>
      </w:r>
    </w:p>
    <w:p w:rsidR="00B45291" w:rsidRDefault="009D5116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 хватает, а сам голодает.</w:t>
      </w:r>
      <w:r w:rsidR="0066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</w:t>
      </w:r>
      <w:r w:rsidR="006610DF">
        <w:rPr>
          <w:rFonts w:ascii="Times New Roman" w:hAnsi="Times New Roman" w:cs="Times New Roman"/>
          <w:sz w:val="24"/>
          <w:szCs w:val="24"/>
        </w:rPr>
        <w:t>хват.)</w:t>
      </w:r>
    </w:p>
    <w:p w:rsidR="00B45291" w:rsidRDefault="00B45291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291" w:rsidRDefault="00B45291" w:rsidP="00B45291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:rsidR="006610DF" w:rsidRDefault="006610DF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достает  ухватом чугунок и  ставит</w:t>
      </w:r>
      <w:r w:rsidR="00C356EA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на стол. Дети рассматривают чугунок, а    </w:t>
      </w:r>
    </w:p>
    <w:p w:rsidR="002B3011" w:rsidRDefault="006610DF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ка рассказывает</w:t>
      </w:r>
      <w:r w:rsidR="00C356EA">
        <w:rPr>
          <w:rFonts w:ascii="Times New Roman" w:hAnsi="Times New Roman" w:cs="Times New Roman"/>
          <w:sz w:val="24"/>
          <w:szCs w:val="24"/>
        </w:rPr>
        <w:t xml:space="preserve"> о его назначении.</w:t>
      </w:r>
    </w:p>
    <w:p w:rsidR="0022596F" w:rsidRDefault="0022596F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пустой  чугунок ухватом переставить с лавки на стол (можно предложить выполнить это действие 2- 3 детям).</w:t>
      </w:r>
    </w:p>
    <w:p w:rsidR="0022596F" w:rsidRDefault="0022596F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т,</w:t>
      </w:r>
      <w:r w:rsidR="008D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е </w:t>
      </w:r>
      <w:r w:rsidR="008D7F0D">
        <w:rPr>
          <w:rFonts w:ascii="Times New Roman" w:hAnsi="Times New Roman" w:cs="Times New Roman"/>
          <w:sz w:val="24"/>
          <w:szCs w:val="24"/>
        </w:rPr>
        <w:t>бык,</w:t>
      </w:r>
    </w:p>
    <w:p w:rsidR="002B3011" w:rsidRDefault="008D7F0D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ает, да не сыт,</w:t>
      </w:r>
    </w:p>
    <w:p w:rsidR="002B3011" w:rsidRDefault="008D7F0D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отдает,</w:t>
      </w:r>
    </w:p>
    <w:p w:rsidR="002B3011" w:rsidRDefault="008D7F0D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ам на отдых идет. ( Ухват.)</w:t>
      </w:r>
    </w:p>
    <w:p w:rsidR="002B3011" w:rsidRDefault="00B92B42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еще одна загадка про верного помощника: «К</w:t>
      </w:r>
      <w:r w:rsidR="002B3011">
        <w:rPr>
          <w:rFonts w:ascii="Times New Roman" w:hAnsi="Times New Roman" w:cs="Times New Roman"/>
          <w:sz w:val="24"/>
          <w:szCs w:val="24"/>
        </w:rPr>
        <w:t xml:space="preserve">ривая собака в печку  глядит». </w:t>
      </w:r>
      <w:r>
        <w:rPr>
          <w:rFonts w:ascii="Times New Roman" w:hAnsi="Times New Roman" w:cs="Times New Roman"/>
          <w:sz w:val="24"/>
          <w:szCs w:val="24"/>
        </w:rPr>
        <w:t>Почему  собака? Как вы думаете? ( Собака дом сторожит,</w:t>
      </w:r>
      <w:r w:rsidR="009C0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очерга </w:t>
      </w:r>
      <w:r w:rsidR="009C01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1B">
        <w:rPr>
          <w:rFonts w:ascii="Times New Roman" w:hAnsi="Times New Roman" w:cs="Times New Roman"/>
          <w:sz w:val="24"/>
          <w:szCs w:val="24"/>
        </w:rPr>
        <w:t>огонь.)</w:t>
      </w:r>
    </w:p>
    <w:p w:rsidR="009C011B" w:rsidRDefault="009C011B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черга  - важная помощница. Без нее  с печкой не справитьс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Показывает, как   </w:t>
      </w:r>
      <w:proofErr w:type="gramEnd"/>
    </w:p>
    <w:p w:rsidR="009C011B" w:rsidRDefault="009C011B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ются кочергой.)</w:t>
      </w:r>
    </w:p>
    <w:p w:rsidR="00AC07B5" w:rsidRDefault="009C011B" w:rsidP="002B301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гадайте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AC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AC07B5">
        <w:rPr>
          <w:rFonts w:ascii="Times New Roman" w:hAnsi="Times New Roman" w:cs="Times New Roman"/>
          <w:sz w:val="24"/>
          <w:szCs w:val="24"/>
        </w:rPr>
        <w:t xml:space="preserve">гадку: «Железный  конь скачет в огонь». ( Кочерга.) </w:t>
      </w:r>
    </w:p>
    <w:p w:rsidR="00AC07B5" w:rsidRDefault="00AC07B5" w:rsidP="002B301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ы с вами хорошо и душевно побеседовали. Пора мне вас и угостить. Раньше  </w:t>
      </w:r>
    </w:p>
    <w:p w:rsidR="00AC07B5" w:rsidRDefault="00AC07B5" w:rsidP="002B301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во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в гость, </w:t>
      </w:r>
      <w:r w:rsidR="00055DD7">
        <w:rPr>
          <w:rFonts w:ascii="Times New Roman" w:hAnsi="Times New Roman" w:cs="Times New Roman"/>
          <w:sz w:val="24"/>
          <w:szCs w:val="24"/>
        </w:rPr>
        <w:t>таково ему и угощение». А про какое угощение говорится</w:t>
      </w:r>
    </w:p>
    <w:p w:rsidR="00055DD7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загадке?</w:t>
      </w:r>
    </w:p>
    <w:p w:rsidR="00055DD7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а, мала крошка,</w:t>
      </w:r>
    </w:p>
    <w:p w:rsidR="00055DD7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ут немножко,</w:t>
      </w:r>
    </w:p>
    <w:p w:rsidR="00055DD7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де поварят-</w:t>
      </w:r>
    </w:p>
    <w:p w:rsidR="002B3011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ъедят. ( Каша.)</w:t>
      </w:r>
    </w:p>
    <w:p w:rsidR="002B3011" w:rsidRDefault="00055DD7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44CC">
        <w:rPr>
          <w:rFonts w:ascii="Times New Roman" w:hAnsi="Times New Roman" w:cs="Times New Roman"/>
          <w:sz w:val="24"/>
          <w:szCs w:val="24"/>
        </w:rPr>
        <w:t xml:space="preserve"> Какую кашу вы больше любите?</w:t>
      </w:r>
    </w:p>
    <w:p w:rsidR="002B3011" w:rsidRDefault="00A544C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ы на вопрос дают представление о том, какие бывают каши и из чего их варят.</w:t>
      </w:r>
    </w:p>
    <w:p w:rsidR="002B3011" w:rsidRDefault="00A544C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нь много блюд из крупы, каша была одним из основных кушаний крестьян. «Щи</w:t>
      </w:r>
    </w:p>
    <w:p w:rsidR="002B3011" w:rsidRDefault="00A544C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 каша – пища наша.</w:t>
      </w:r>
    </w:p>
    <w:p w:rsidR="002B3011" w:rsidRDefault="00A544CC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мпровизированной печи</w:t>
      </w:r>
      <w:r w:rsidR="00414EC4">
        <w:rPr>
          <w:rFonts w:ascii="Times New Roman" w:hAnsi="Times New Roman" w:cs="Times New Roman"/>
          <w:sz w:val="24"/>
          <w:szCs w:val="24"/>
        </w:rPr>
        <w:t xml:space="preserve"> бабушка</w:t>
      </w:r>
      <w:r>
        <w:rPr>
          <w:rFonts w:ascii="Times New Roman" w:hAnsi="Times New Roman" w:cs="Times New Roman"/>
          <w:sz w:val="24"/>
          <w:szCs w:val="24"/>
        </w:rPr>
        <w:t xml:space="preserve"> достает чугунок с кашей </w:t>
      </w:r>
      <w:r w:rsidR="00414EC4">
        <w:rPr>
          <w:rFonts w:ascii="Times New Roman" w:hAnsi="Times New Roman" w:cs="Times New Roman"/>
          <w:sz w:val="24"/>
          <w:szCs w:val="24"/>
        </w:rPr>
        <w:t>и пирожки.</w:t>
      </w:r>
    </w:p>
    <w:p w:rsidR="00A544CC" w:rsidRDefault="00414EC4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вам от меня гостинцы. Накройте в группе стол и отведайте моей стряпни.</w:t>
      </w:r>
      <w:r w:rsidR="00A544CC">
        <w:rPr>
          <w:rFonts w:ascii="Times New Roman" w:hAnsi="Times New Roman" w:cs="Times New Roman"/>
          <w:sz w:val="24"/>
          <w:szCs w:val="24"/>
        </w:rPr>
        <w:t xml:space="preserve">  </w:t>
      </w:r>
      <w:r w:rsidR="00B45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291" w:rsidRDefault="00B45291" w:rsidP="00B45291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прощается с ребятами и угощает их кашей.</w:t>
      </w:r>
    </w:p>
    <w:p w:rsidR="008D7F0D" w:rsidRDefault="009C011B" w:rsidP="00C356EA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529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2596F" w:rsidRDefault="0022596F" w:rsidP="00C356EA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596F" w:rsidRDefault="0022596F" w:rsidP="00C356EA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5116" w:rsidRDefault="009D5116" w:rsidP="00C356EA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56EA" w:rsidRDefault="00C356EA" w:rsidP="00C356EA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0415" w:rsidRDefault="001D0415" w:rsidP="0004182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65F" w:rsidRDefault="00BE265F" w:rsidP="0004182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55F9" w:rsidRDefault="00FF55F9" w:rsidP="0004182B">
      <w:pPr>
        <w:jc w:val="both"/>
      </w:pPr>
    </w:p>
    <w:sectPr w:rsidR="00FF55F9" w:rsidSect="00FF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265F"/>
    <w:rsid w:val="0004182B"/>
    <w:rsid w:val="00055DD7"/>
    <w:rsid w:val="001D0415"/>
    <w:rsid w:val="00223BF5"/>
    <w:rsid w:val="0022596F"/>
    <w:rsid w:val="00256761"/>
    <w:rsid w:val="00293C03"/>
    <w:rsid w:val="002B3011"/>
    <w:rsid w:val="00414EC4"/>
    <w:rsid w:val="004830DC"/>
    <w:rsid w:val="005054DC"/>
    <w:rsid w:val="00660D94"/>
    <w:rsid w:val="006610DF"/>
    <w:rsid w:val="00667ADD"/>
    <w:rsid w:val="006C33A2"/>
    <w:rsid w:val="006C5691"/>
    <w:rsid w:val="00776ACA"/>
    <w:rsid w:val="008D7F0D"/>
    <w:rsid w:val="009C011B"/>
    <w:rsid w:val="009D5116"/>
    <w:rsid w:val="00A544CC"/>
    <w:rsid w:val="00AC07B5"/>
    <w:rsid w:val="00B45291"/>
    <w:rsid w:val="00B92B42"/>
    <w:rsid w:val="00BB4040"/>
    <w:rsid w:val="00BE265F"/>
    <w:rsid w:val="00C356EA"/>
    <w:rsid w:val="00D55736"/>
    <w:rsid w:val="00DF0D66"/>
    <w:rsid w:val="00E608AA"/>
    <w:rsid w:val="00F50A9D"/>
    <w:rsid w:val="00FC3352"/>
    <w:rsid w:val="00FD192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A830-F942-4CBC-A6C1-901491F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4-02T15:25:00Z</dcterms:created>
  <dcterms:modified xsi:type="dcterms:W3CDTF">2014-04-06T14:28:00Z</dcterms:modified>
</cp:coreProperties>
</file>